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60"/>
        <w:gridCol w:w="3485"/>
      </w:tblGrid>
      <w:tr w:rsidR="00251AF9" w:rsidRPr="005076CC" w:rsidTr="00E000BF">
        <w:trPr>
          <w:jc w:val="right"/>
        </w:trPr>
        <w:tc>
          <w:tcPr>
            <w:tcW w:w="2160" w:type="dxa"/>
            <w:shd w:val="clear" w:color="auto" w:fill="auto"/>
          </w:tcPr>
          <w:p w:rsidR="00932FE1" w:rsidRPr="00D528A1" w:rsidRDefault="00932FE1" w:rsidP="00932FE1">
            <w:pPr>
              <w:pStyle w:val="Address2"/>
              <w:spacing w:line="240" w:lineRule="auto"/>
              <w:jc w:val="left"/>
              <w:rPr>
                <w:rFonts w:ascii="Microsoft Tai Le" w:hAnsi="Microsoft Tai Le" w:cs="Microsoft Tai Le"/>
                <w:sz w:val="22"/>
                <w:szCs w:val="22"/>
              </w:rPr>
            </w:pPr>
            <w:bookmarkStart w:id="0" w:name="_GoBack"/>
            <w:bookmarkEnd w:id="0"/>
            <w:r w:rsidRPr="00D528A1">
              <w:rPr>
                <w:rFonts w:ascii="Microsoft Tai Le" w:hAnsi="Microsoft Tai Le" w:cs="Microsoft Tai Le"/>
                <w:sz w:val="22"/>
                <w:szCs w:val="22"/>
              </w:rPr>
              <w:t>Beirut – Lebanon</w:t>
            </w:r>
          </w:p>
          <w:p w:rsidR="00251AF9" w:rsidRPr="00D528A1" w:rsidRDefault="00B10132" w:rsidP="00B10132">
            <w:pPr>
              <w:pStyle w:val="Address1"/>
              <w:spacing w:line="240" w:lineRule="auto"/>
              <w:rPr>
                <w:rFonts w:ascii="Microsoft Tai Le" w:hAnsi="Microsoft Tai Le" w:cs="Microsoft Tai Le"/>
                <w:sz w:val="22"/>
                <w:szCs w:val="22"/>
              </w:rPr>
            </w:pPr>
            <w:r w:rsidRPr="00D528A1">
              <w:rPr>
                <w:rFonts w:ascii="Microsoft Tai Le" w:hAnsi="Microsoft Tai Le" w:cs="Microsoft Tai Le"/>
                <w:sz w:val="22"/>
                <w:szCs w:val="22"/>
              </w:rPr>
              <w:t>Mob: 70-679 235</w:t>
            </w:r>
          </w:p>
        </w:tc>
        <w:tc>
          <w:tcPr>
            <w:tcW w:w="3485" w:type="dxa"/>
            <w:shd w:val="clear" w:color="auto" w:fill="auto"/>
          </w:tcPr>
          <w:p w:rsidR="00251AF9" w:rsidRPr="00D528A1" w:rsidRDefault="00AE4402" w:rsidP="00531B12">
            <w:pPr>
              <w:pStyle w:val="Address1"/>
              <w:spacing w:line="240" w:lineRule="auto"/>
              <w:rPr>
                <w:rFonts w:ascii="Microsoft Tai Le" w:hAnsi="Microsoft Tai Le" w:cs="Microsoft Tai Le"/>
                <w:sz w:val="22"/>
                <w:szCs w:val="22"/>
                <w:lang w:val="fr-FR"/>
              </w:rPr>
            </w:pPr>
            <w:r w:rsidRPr="00D528A1">
              <w:rPr>
                <w:rFonts w:ascii="Microsoft Tai Le" w:hAnsi="Microsoft Tai Le" w:cs="Microsoft Tai Le"/>
                <w:sz w:val="22"/>
                <w:szCs w:val="22"/>
                <w:lang w:val="fr-FR"/>
              </w:rPr>
              <w:t>Email :</w:t>
            </w:r>
            <w:r w:rsidR="00251AF9" w:rsidRPr="00D528A1">
              <w:rPr>
                <w:rFonts w:ascii="Microsoft Tai Le" w:hAnsi="Microsoft Tai Le" w:cs="Microsoft Tai Le"/>
                <w:sz w:val="22"/>
                <w:szCs w:val="22"/>
                <w:lang w:val="fr-FR"/>
              </w:rPr>
              <w:t xml:space="preserve"> </w:t>
            </w:r>
            <w:hyperlink r:id="rId7" w:history="1">
              <w:r w:rsidR="00B10132" w:rsidRPr="00D528A1">
                <w:rPr>
                  <w:rStyle w:val="Hyperlink"/>
                  <w:rFonts w:ascii="Microsoft Tai Le" w:hAnsi="Microsoft Tai Le" w:cs="Microsoft Tai Le"/>
                  <w:sz w:val="22"/>
                  <w:szCs w:val="22"/>
                  <w:lang w:val="fr-FR"/>
                </w:rPr>
                <w:t>aref.laham@gmail.com</w:t>
              </w:r>
            </w:hyperlink>
          </w:p>
          <w:p w:rsidR="00B10132" w:rsidRPr="00D528A1" w:rsidRDefault="00C508C3" w:rsidP="00531B12">
            <w:pPr>
              <w:pStyle w:val="Address1"/>
              <w:spacing w:line="240" w:lineRule="auto"/>
              <w:rPr>
                <w:rFonts w:ascii="Microsoft Tai Le" w:hAnsi="Microsoft Tai Le" w:cs="Microsoft Tai Le"/>
                <w:sz w:val="22"/>
                <w:szCs w:val="22"/>
                <w:lang w:val="fr-FR"/>
              </w:rPr>
            </w:pPr>
            <w:hyperlink r:id="rId8" w:history="1">
              <w:r w:rsidR="003E3B53" w:rsidRPr="00D528A1">
                <w:rPr>
                  <w:rStyle w:val="Hyperlink"/>
                  <w:rFonts w:ascii="Microsoft Tai Le" w:hAnsi="Microsoft Tai Le" w:cs="Microsoft Tai Le"/>
                  <w:sz w:val="22"/>
                  <w:szCs w:val="22"/>
                  <w:lang w:val="fr-FR"/>
                </w:rPr>
                <w:t>LinkedIn</w:t>
              </w:r>
              <w:r w:rsidR="00D32C04" w:rsidRPr="00D528A1">
                <w:rPr>
                  <w:rStyle w:val="Hyperlink"/>
                  <w:rFonts w:ascii="Microsoft Tai Le" w:hAnsi="Microsoft Tai Le" w:cs="Microsoft Tai Le"/>
                  <w:sz w:val="22"/>
                  <w:szCs w:val="22"/>
                  <w:lang w:val="fr-FR"/>
                </w:rPr>
                <w:t xml:space="preserve"> Profile</w:t>
              </w:r>
            </w:hyperlink>
          </w:p>
        </w:tc>
      </w:tr>
    </w:tbl>
    <w:p w:rsidR="00251AF9" w:rsidRPr="00476828" w:rsidRDefault="00251AF9" w:rsidP="00251AF9">
      <w:pPr>
        <w:pStyle w:val="Name"/>
        <w:spacing w:after="240" w:line="240" w:lineRule="auto"/>
        <w:rPr>
          <w:rFonts w:ascii="Microsoft Tai Le" w:hAnsi="Microsoft Tai Le" w:cs="Microsoft Tai Le"/>
          <w:sz w:val="48"/>
          <w:szCs w:val="48"/>
        </w:rPr>
      </w:pPr>
      <w:r w:rsidRPr="00476828">
        <w:rPr>
          <w:rFonts w:ascii="Microsoft Tai Le" w:hAnsi="Microsoft Tai Le" w:cs="Microsoft Tai Le"/>
          <w:sz w:val="48"/>
          <w:szCs w:val="48"/>
        </w:rPr>
        <w:t>LAHAM AREF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7848"/>
        <w:gridCol w:w="2160"/>
      </w:tblGrid>
      <w:tr w:rsidR="00251AF9" w:rsidRPr="0013519E" w:rsidTr="00E000BF">
        <w:tc>
          <w:tcPr>
            <w:tcW w:w="10008" w:type="dxa"/>
            <w:gridSpan w:val="2"/>
          </w:tcPr>
          <w:p w:rsidR="00251AF9" w:rsidRPr="0013519E" w:rsidRDefault="00251AF9" w:rsidP="00531B12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</w:tr>
      <w:tr w:rsidR="00251AF9" w:rsidRPr="005E76DF" w:rsidTr="00E000BF">
        <w:tc>
          <w:tcPr>
            <w:tcW w:w="7848" w:type="dxa"/>
          </w:tcPr>
          <w:p w:rsidR="00251AF9" w:rsidRPr="005E76DF" w:rsidRDefault="00251AF9" w:rsidP="00531B12">
            <w:pPr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b/>
                <w:sz w:val="24"/>
                <w:szCs w:val="24"/>
              </w:rPr>
              <w:t>Education:</w:t>
            </w:r>
          </w:p>
        </w:tc>
        <w:tc>
          <w:tcPr>
            <w:tcW w:w="2160" w:type="dxa"/>
          </w:tcPr>
          <w:p w:rsidR="00251AF9" w:rsidRPr="005E76DF" w:rsidRDefault="00251AF9" w:rsidP="00531B12">
            <w:pPr>
              <w:jc w:val="both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</w:p>
        </w:tc>
      </w:tr>
      <w:tr w:rsidR="00C5547E" w:rsidRPr="0013519E" w:rsidTr="00E000BF">
        <w:tc>
          <w:tcPr>
            <w:tcW w:w="7848" w:type="dxa"/>
          </w:tcPr>
          <w:p w:rsidR="00C5547E" w:rsidRPr="0013519E" w:rsidRDefault="00C5547E" w:rsidP="00C5547E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C5547E" w:rsidRPr="0013519E" w:rsidRDefault="00C5547E" w:rsidP="00C5547E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numPr>
                <w:ilvl w:val="0"/>
                <w:numId w:val="1"/>
              </w:numPr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American University of Beirut (</w:t>
            </w:r>
            <w:r w:rsidRPr="005E76DF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>AUB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)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 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–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 Lebanon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5547E" w:rsidRPr="005E76DF" w:rsidRDefault="00C5547E" w:rsidP="00C5547E">
            <w:pPr>
              <w:ind w:left="360"/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>
              <w:rPr>
                <w:rFonts w:ascii="Microsoft Tai Le" w:hAnsi="Microsoft Tai Le" w:cs="Microsoft Tai Le"/>
                <w:sz w:val="24"/>
                <w:szCs w:val="24"/>
              </w:rPr>
              <w:t>June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2017 </w:t>
            </w: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ind w:left="36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Bachelor in Business Administration (</w:t>
            </w:r>
            <w:r w:rsidRPr="005E76DF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>BBA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>): Management</w:t>
            </w:r>
            <w:r w:rsidR="00984484">
              <w:rPr>
                <w:rFonts w:ascii="Microsoft Tai Le" w:hAnsi="Microsoft Tai Le" w:cs="Microsoft Tai Le"/>
                <w:sz w:val="24"/>
                <w:szCs w:val="24"/>
              </w:rPr>
              <w:t xml:space="preserve"> (HR)</w:t>
            </w:r>
          </w:p>
        </w:tc>
        <w:tc>
          <w:tcPr>
            <w:tcW w:w="2160" w:type="dxa"/>
            <w:vMerge/>
            <w:shd w:val="clear" w:color="auto" w:fill="auto"/>
          </w:tcPr>
          <w:p w:rsidR="00C5547E" w:rsidRPr="005E76DF" w:rsidRDefault="00C5547E" w:rsidP="00C5547E">
            <w:pPr>
              <w:ind w:left="360"/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ind w:left="36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Key courses: Advanced topics in organizational behavior</w:t>
            </w:r>
          </w:p>
        </w:tc>
        <w:tc>
          <w:tcPr>
            <w:tcW w:w="2160" w:type="dxa"/>
            <w:vMerge/>
            <w:shd w:val="clear" w:color="auto" w:fill="auto"/>
          </w:tcPr>
          <w:p w:rsidR="00C5547E" w:rsidRPr="005E76DF" w:rsidRDefault="00C5547E" w:rsidP="00C5547E">
            <w:pPr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ind w:left="171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Contemporary issues in human capital management</w:t>
            </w:r>
          </w:p>
        </w:tc>
        <w:tc>
          <w:tcPr>
            <w:tcW w:w="2160" w:type="dxa"/>
            <w:vMerge/>
            <w:shd w:val="clear" w:color="auto" w:fill="auto"/>
          </w:tcPr>
          <w:p w:rsidR="00C5547E" w:rsidRPr="005E76DF" w:rsidRDefault="00C5547E" w:rsidP="00C5547E">
            <w:pPr>
              <w:ind w:left="1710"/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ind w:left="36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Award: Top team in strategic management (summer 2016)</w:t>
            </w:r>
          </w:p>
        </w:tc>
        <w:tc>
          <w:tcPr>
            <w:tcW w:w="2160" w:type="dxa"/>
            <w:vMerge/>
          </w:tcPr>
          <w:p w:rsidR="00C5547E" w:rsidRPr="005E76DF" w:rsidRDefault="00C5547E" w:rsidP="00C5547E">
            <w:pPr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</w:p>
        </w:tc>
      </w:tr>
      <w:tr w:rsidR="00C5547E" w:rsidRPr="0013519E" w:rsidTr="00E000BF">
        <w:tc>
          <w:tcPr>
            <w:tcW w:w="7848" w:type="dxa"/>
          </w:tcPr>
          <w:p w:rsidR="00C5547E" w:rsidRPr="0013519E" w:rsidRDefault="00C5547E" w:rsidP="00C5547E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C5547E" w:rsidRPr="0013519E" w:rsidRDefault="00C5547E" w:rsidP="00C5547E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numPr>
                <w:ilvl w:val="0"/>
                <w:numId w:val="1"/>
              </w:numPr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Certified Personal Fitness Trainer </w:t>
            </w:r>
          </w:p>
        </w:tc>
        <w:tc>
          <w:tcPr>
            <w:tcW w:w="2160" w:type="dxa"/>
            <w:vMerge w:val="restart"/>
          </w:tcPr>
          <w:p w:rsidR="00C5547E" w:rsidRPr="005E76DF" w:rsidRDefault="00C5547E" w:rsidP="00C5547E">
            <w:pPr>
              <w:ind w:left="360"/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June 2015</w:t>
            </w: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ind w:left="36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International Fitness Professionals Association (</w:t>
            </w:r>
            <w:r w:rsidRPr="005E76DF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>IFPA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) – </w:t>
            </w:r>
            <w:r w:rsidRPr="005E76DF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>AUB</w:t>
            </w:r>
          </w:p>
        </w:tc>
        <w:tc>
          <w:tcPr>
            <w:tcW w:w="2160" w:type="dxa"/>
            <w:vMerge/>
          </w:tcPr>
          <w:p w:rsidR="00C5547E" w:rsidRPr="005E76DF" w:rsidRDefault="00C5547E" w:rsidP="00C5547E">
            <w:pPr>
              <w:ind w:left="360"/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</w:p>
        </w:tc>
      </w:tr>
      <w:tr w:rsidR="00C5547E" w:rsidRPr="0013519E" w:rsidTr="00E000BF">
        <w:tc>
          <w:tcPr>
            <w:tcW w:w="7848" w:type="dxa"/>
          </w:tcPr>
          <w:p w:rsidR="00C5547E" w:rsidRPr="0013519E" w:rsidRDefault="00C5547E" w:rsidP="00C5547E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C5547E" w:rsidRPr="0013519E" w:rsidRDefault="00C5547E" w:rsidP="00C5547E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numPr>
                <w:ilvl w:val="0"/>
                <w:numId w:val="1"/>
              </w:numPr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Lebanese Baccalaureate – General Science</w:t>
            </w:r>
          </w:p>
        </w:tc>
        <w:tc>
          <w:tcPr>
            <w:tcW w:w="2160" w:type="dxa"/>
            <w:vMerge w:val="restart"/>
          </w:tcPr>
          <w:p w:rsidR="00C5547E" w:rsidRPr="005E76DF" w:rsidRDefault="00C5547E" w:rsidP="00C5547E">
            <w:pPr>
              <w:ind w:left="360"/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June 2013</w:t>
            </w: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ind w:left="36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French Baccalaureate – Mathematics</w:t>
            </w:r>
          </w:p>
        </w:tc>
        <w:tc>
          <w:tcPr>
            <w:tcW w:w="2160" w:type="dxa"/>
            <w:vMerge/>
          </w:tcPr>
          <w:p w:rsidR="00C5547E" w:rsidRPr="005E76DF" w:rsidRDefault="00C5547E" w:rsidP="00C5547E">
            <w:pPr>
              <w:ind w:left="360"/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ind w:left="36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Carmel Saint Joseph – Mechref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 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–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 Lebanon</w:t>
            </w:r>
          </w:p>
        </w:tc>
        <w:tc>
          <w:tcPr>
            <w:tcW w:w="2160" w:type="dxa"/>
            <w:vMerge/>
          </w:tcPr>
          <w:p w:rsidR="00C5547E" w:rsidRPr="005E76DF" w:rsidRDefault="00C5547E" w:rsidP="00C5547E">
            <w:pPr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</w:p>
        </w:tc>
      </w:tr>
      <w:tr w:rsidR="00C5547E" w:rsidRPr="0013519E" w:rsidTr="00E000BF">
        <w:tc>
          <w:tcPr>
            <w:tcW w:w="7848" w:type="dxa"/>
          </w:tcPr>
          <w:p w:rsidR="00C5547E" w:rsidRPr="0013519E" w:rsidRDefault="00C5547E" w:rsidP="00C5547E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C5547E" w:rsidRPr="0013519E" w:rsidRDefault="00C5547E" w:rsidP="00C5547E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numPr>
                <w:ilvl w:val="0"/>
                <w:numId w:val="1"/>
              </w:numPr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Lebanese Baccalaureate – Percussion (tabla)</w:t>
            </w:r>
          </w:p>
        </w:tc>
        <w:tc>
          <w:tcPr>
            <w:tcW w:w="2160" w:type="dxa"/>
            <w:vMerge w:val="restart"/>
          </w:tcPr>
          <w:p w:rsidR="00C5547E" w:rsidRPr="005E76DF" w:rsidRDefault="00C5547E" w:rsidP="00C5547E">
            <w:pPr>
              <w:ind w:left="360"/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May 2013</w:t>
            </w: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ind w:left="36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Lebanese National Higher Conservatory of Music</w:t>
            </w:r>
          </w:p>
        </w:tc>
        <w:tc>
          <w:tcPr>
            <w:tcW w:w="2160" w:type="dxa"/>
            <w:vMerge/>
          </w:tcPr>
          <w:p w:rsidR="00C5547E" w:rsidRPr="005E76DF" w:rsidRDefault="00C5547E" w:rsidP="00C5547E">
            <w:pPr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</w:p>
        </w:tc>
      </w:tr>
    </w:tbl>
    <w:p w:rsidR="00251AF9" w:rsidRPr="0013519E" w:rsidRDefault="00251AF9" w:rsidP="00B767AA">
      <w:pPr>
        <w:jc w:val="both"/>
        <w:rPr>
          <w:rFonts w:ascii="Microsoft Tai Le" w:hAnsi="Microsoft Tai Le" w:cs="Microsoft Tai Le"/>
          <w:b/>
          <w:sz w:val="14"/>
          <w:szCs w:val="1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7848"/>
        <w:gridCol w:w="2160"/>
      </w:tblGrid>
      <w:tr w:rsidR="001249A9" w:rsidRPr="005E76DF" w:rsidTr="00E000BF">
        <w:tc>
          <w:tcPr>
            <w:tcW w:w="7848" w:type="dxa"/>
          </w:tcPr>
          <w:p w:rsidR="001249A9" w:rsidRPr="005E76DF" w:rsidRDefault="001249A9" w:rsidP="00531B12">
            <w:pPr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b/>
                <w:sz w:val="24"/>
                <w:szCs w:val="24"/>
              </w:rPr>
              <w:t>Work Experience:</w:t>
            </w:r>
          </w:p>
        </w:tc>
        <w:tc>
          <w:tcPr>
            <w:tcW w:w="2160" w:type="dxa"/>
          </w:tcPr>
          <w:p w:rsidR="001249A9" w:rsidRPr="005E76DF" w:rsidRDefault="001249A9" w:rsidP="00531B12">
            <w:pPr>
              <w:jc w:val="both"/>
              <w:rPr>
                <w:rFonts w:ascii="Microsoft Tai Le" w:hAnsi="Microsoft Tai Le" w:cs="Microsoft Tai Le"/>
                <w:b/>
                <w:sz w:val="24"/>
                <w:szCs w:val="24"/>
              </w:rPr>
            </w:pPr>
          </w:p>
        </w:tc>
      </w:tr>
      <w:tr w:rsidR="00C5547E" w:rsidRPr="0013519E" w:rsidTr="00E000BF">
        <w:tc>
          <w:tcPr>
            <w:tcW w:w="7848" w:type="dxa"/>
          </w:tcPr>
          <w:p w:rsidR="00C5547E" w:rsidRPr="0013519E" w:rsidRDefault="00C5547E" w:rsidP="00531B12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C5547E" w:rsidRPr="0013519E" w:rsidRDefault="00C5547E" w:rsidP="00531B12">
            <w:pPr>
              <w:jc w:val="both"/>
              <w:rPr>
                <w:rFonts w:ascii="Microsoft Tai Le" w:hAnsi="Microsoft Tai Le" w:cs="Microsoft Tai Le"/>
                <w:b/>
                <w:sz w:val="14"/>
                <w:szCs w:val="14"/>
              </w:rPr>
            </w:pPr>
          </w:p>
        </w:tc>
      </w:tr>
      <w:tr w:rsidR="00C5547E" w:rsidRPr="005E76DF" w:rsidTr="00E6473F">
        <w:tc>
          <w:tcPr>
            <w:tcW w:w="7848" w:type="dxa"/>
          </w:tcPr>
          <w:p w:rsidR="00C5547E" w:rsidRDefault="00C5547E" w:rsidP="00E6473F">
            <w:pPr>
              <w:numPr>
                <w:ilvl w:val="0"/>
                <w:numId w:val="1"/>
              </w:numPr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>
              <w:rPr>
                <w:rFonts w:ascii="Microsoft Tai Le" w:hAnsi="Microsoft Tai Le" w:cs="Microsoft Tai Le"/>
                <w:sz w:val="24"/>
                <w:szCs w:val="24"/>
              </w:rPr>
              <w:t>Personal fitness Trainer at MK</w:t>
            </w:r>
            <w:r w:rsidR="00B464B2">
              <w:rPr>
                <w:rFonts w:ascii="Microsoft Tai Le" w:hAnsi="Microsoft Tai Le" w:cs="Microsoft Tai Le"/>
                <w:sz w:val="24"/>
                <w:szCs w:val="24"/>
              </w:rPr>
              <w:t xml:space="preserve"> Fitness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 (Beirut, Lebanon):</w:t>
            </w:r>
          </w:p>
          <w:p w:rsidR="00C5547E" w:rsidRPr="005E76DF" w:rsidRDefault="00C5547E" w:rsidP="00476828">
            <w:pPr>
              <w:pStyle w:val="ListParagraph"/>
              <w:numPr>
                <w:ilvl w:val="0"/>
                <w:numId w:val="4"/>
              </w:numPr>
              <w:ind w:left="63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Un</w:t>
            </w:r>
            <w:r w:rsidR="00B06A1B">
              <w:rPr>
                <w:rFonts w:ascii="Microsoft Tai Le" w:hAnsi="Microsoft Tai Le" w:cs="Microsoft Tai Le"/>
                <w:sz w:val="24"/>
                <w:szCs w:val="24"/>
              </w:rPr>
              <w:t>dertake &amp; monitor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special training programs to one-on-one clients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5547E" w:rsidRPr="00C5547E" w:rsidRDefault="00C5547E" w:rsidP="00E6473F">
            <w:pPr>
              <w:jc w:val="center"/>
              <w:rPr>
                <w:rFonts w:ascii="Microsoft Tai Le" w:hAnsi="Microsoft Tai Le" w:cs="Microsoft Tai Le"/>
                <w:bCs/>
                <w:sz w:val="24"/>
                <w:szCs w:val="24"/>
              </w:rPr>
            </w:pPr>
            <w:r>
              <w:rPr>
                <w:rFonts w:ascii="Microsoft Tai Le" w:hAnsi="Microsoft Tai Le" w:cs="Microsoft Tai Le"/>
                <w:bCs/>
                <w:sz w:val="24"/>
                <w:szCs w:val="24"/>
              </w:rPr>
              <w:t xml:space="preserve">August 2017 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–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 Current</w:t>
            </w:r>
          </w:p>
        </w:tc>
      </w:tr>
      <w:tr w:rsidR="0025199E" w:rsidRPr="005E76DF" w:rsidTr="00122D1B">
        <w:tc>
          <w:tcPr>
            <w:tcW w:w="7848" w:type="dxa"/>
          </w:tcPr>
          <w:p w:rsidR="0025199E" w:rsidRPr="0025199E" w:rsidRDefault="0025199E" w:rsidP="0025199E">
            <w:pPr>
              <w:numPr>
                <w:ilvl w:val="0"/>
                <w:numId w:val="1"/>
              </w:numPr>
              <w:jc w:val="lowKashida"/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</w:pPr>
            <w:r w:rsidRPr="0025199E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>Solidere</w:t>
            </w:r>
            <w:r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trainee (BCD, Lebanon): </w:t>
            </w:r>
          </w:p>
          <w:p w:rsidR="0025199E" w:rsidRPr="0025199E" w:rsidRDefault="0023771D" w:rsidP="0025199E">
            <w:pPr>
              <w:pStyle w:val="ListParagraph"/>
              <w:numPr>
                <w:ilvl w:val="0"/>
                <w:numId w:val="4"/>
              </w:numPr>
              <w:ind w:left="63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>
              <w:rPr>
                <w:rFonts w:ascii="Microsoft Tai Le" w:hAnsi="Microsoft Tai Le" w:cs="Microsoft Tai Le"/>
                <w:sz w:val="24"/>
                <w:szCs w:val="24"/>
              </w:rPr>
              <w:t>Participated in assessing and recruiting tenants. Completed a case study to market research the main shopping centers retail offering in Lebanon and provide comparative analysis with B</w:t>
            </w:r>
            <w:r w:rsidR="00476828">
              <w:rPr>
                <w:rFonts w:ascii="Microsoft Tai Le" w:hAnsi="Microsoft Tai Le" w:cs="Microsoft Tai Le"/>
                <w:sz w:val="24"/>
                <w:szCs w:val="24"/>
              </w:rPr>
              <w:t>eirut Souks. Introduced to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>: commercial retail dynamic</w:t>
            </w:r>
            <w:r w:rsidR="00476828">
              <w:rPr>
                <w:rFonts w:ascii="Microsoft Tai Le" w:hAnsi="Microsoft Tai Le" w:cs="Microsoft Tai Le"/>
                <w:sz w:val="24"/>
                <w:szCs w:val="24"/>
              </w:rPr>
              <w:t xml:space="preserve">s, </w:t>
            </w:r>
            <w:r w:rsidR="00DD1015">
              <w:rPr>
                <w:rFonts w:ascii="Microsoft Tai Le" w:hAnsi="Microsoft Tai Le" w:cs="Microsoft Tai Le"/>
                <w:sz w:val="24"/>
                <w:szCs w:val="24"/>
              </w:rPr>
              <w:t>leasing contract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 pre</w:t>
            </w:r>
            <w:r w:rsidR="00476828">
              <w:rPr>
                <w:rFonts w:ascii="Microsoft Tai Le" w:hAnsi="Microsoft Tai Le" w:cs="Microsoft Tai Le"/>
                <w:sz w:val="24"/>
                <w:szCs w:val="24"/>
              </w:rPr>
              <w:t>paration,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 billing and collection process. </w:t>
            </w:r>
          </w:p>
        </w:tc>
        <w:tc>
          <w:tcPr>
            <w:tcW w:w="2160" w:type="dxa"/>
          </w:tcPr>
          <w:p w:rsidR="0025199E" w:rsidRPr="005E76DF" w:rsidRDefault="00C5547E" w:rsidP="00122D1B">
            <w:pPr>
              <w:ind w:left="36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>
              <w:rPr>
                <w:rFonts w:ascii="Microsoft Tai Le" w:hAnsi="Microsoft Tai Le" w:cs="Microsoft Tai Le"/>
                <w:sz w:val="24"/>
                <w:szCs w:val="24"/>
              </w:rPr>
              <w:t>July 2017</w:t>
            </w:r>
          </w:p>
        </w:tc>
      </w:tr>
      <w:tr w:rsidR="004A1089" w:rsidRPr="005E76DF" w:rsidTr="00E000BF">
        <w:tc>
          <w:tcPr>
            <w:tcW w:w="7848" w:type="dxa"/>
          </w:tcPr>
          <w:p w:rsidR="008839D8" w:rsidRPr="005E76DF" w:rsidRDefault="00252929" w:rsidP="008839D8">
            <w:pPr>
              <w:numPr>
                <w:ilvl w:val="0"/>
                <w:numId w:val="1"/>
              </w:numPr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>ETS</w:t>
            </w:r>
            <w:r w:rsidR="003166C0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>.</w:t>
            </w:r>
            <w:r w:rsidR="003D3C6A" w:rsidRPr="005E76DF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 xml:space="preserve"> </w:t>
            </w:r>
            <w:r w:rsidR="004A1089" w:rsidRPr="005E76DF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>Kettaneh</w:t>
            </w:r>
            <w:r w:rsidRPr="005E76DF">
              <w:rPr>
                <w:rFonts w:ascii="Microsoft Tai Le" w:hAnsi="Microsoft Tai Le" w:cs="Microsoft Tai Le"/>
                <w:b/>
                <w:bCs/>
                <w:sz w:val="24"/>
                <w:szCs w:val="24"/>
              </w:rPr>
              <w:t xml:space="preserve"> FA</w:t>
            </w:r>
            <w:r w:rsidR="008839D8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</w:t>
            </w:r>
            <w:r w:rsidR="00FF33E6">
              <w:rPr>
                <w:rFonts w:ascii="Microsoft Tai Le" w:hAnsi="Microsoft Tai Le" w:cs="Microsoft Tai Le"/>
                <w:sz w:val="24"/>
                <w:szCs w:val="24"/>
              </w:rPr>
              <w:t>trainee (</w:t>
            </w:r>
            <w:r w:rsidR="008839D8" w:rsidRPr="005E76DF">
              <w:rPr>
                <w:rFonts w:ascii="Microsoft Tai Le" w:hAnsi="Microsoft Tai Le" w:cs="Microsoft Tai Le"/>
                <w:sz w:val="24"/>
                <w:szCs w:val="24"/>
              </w:rPr>
              <w:t>Dora headquarters</w:t>
            </w:r>
            <w:r w:rsidR="001C3FB8">
              <w:rPr>
                <w:rFonts w:ascii="Microsoft Tai Le" w:hAnsi="Microsoft Tai Le" w:cs="Microsoft Tai Le"/>
                <w:sz w:val="24"/>
                <w:szCs w:val="24"/>
              </w:rPr>
              <w:t>, Lebanon</w:t>
            </w:r>
            <w:r w:rsidR="00FF33E6">
              <w:rPr>
                <w:rFonts w:ascii="Microsoft Tai Le" w:hAnsi="Microsoft Tai Le" w:cs="Microsoft Tai Le"/>
                <w:sz w:val="24"/>
                <w:szCs w:val="24"/>
              </w:rPr>
              <w:t>):</w:t>
            </w:r>
            <w:r w:rsidR="008839D8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</w:t>
            </w:r>
          </w:p>
          <w:p w:rsidR="008839D8" w:rsidRPr="005E76DF" w:rsidRDefault="008839D8" w:rsidP="00FC6B0E">
            <w:pPr>
              <w:pStyle w:val="ListParagraph"/>
              <w:numPr>
                <w:ilvl w:val="0"/>
                <w:numId w:val="2"/>
              </w:numPr>
              <w:ind w:left="63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Marketing department: </w:t>
            </w:r>
            <w:r w:rsidR="00FC6B0E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completed a 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competition analysis to</w:t>
            </w:r>
            <w:r w:rsidR="00FC6B0E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the Audi vehicles series; supervised marketing booths and Audi </w:t>
            </w:r>
            <w:r w:rsidR="0025199E">
              <w:rPr>
                <w:rFonts w:ascii="Microsoft Tai Le" w:hAnsi="Microsoft Tai Le" w:cs="Microsoft Tai Le"/>
                <w:sz w:val="24"/>
                <w:szCs w:val="24"/>
              </w:rPr>
              <w:t>exposition</w:t>
            </w:r>
            <w:r w:rsidR="00FC6B0E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cars in Beirut. 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</w:t>
            </w:r>
          </w:p>
          <w:p w:rsidR="008839D8" w:rsidRPr="005E76DF" w:rsidRDefault="00FC6B0E" w:rsidP="00E000BF">
            <w:pPr>
              <w:pStyle w:val="ListParagraph"/>
              <w:numPr>
                <w:ilvl w:val="0"/>
                <w:numId w:val="2"/>
              </w:numPr>
              <w:ind w:left="63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Accounting department: handled </w:t>
            </w:r>
            <w:r w:rsidR="006A2234">
              <w:rPr>
                <w:rFonts w:ascii="Microsoft Tai Le" w:hAnsi="Microsoft Tai Le" w:cs="Microsoft Tai Le"/>
                <w:sz w:val="24"/>
                <w:szCs w:val="24"/>
              </w:rPr>
              <w:t xml:space="preserve">daily 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de</w:t>
            </w:r>
            <w:r w:rsidR="00A019E8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bit and credit 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cash</w:t>
            </w:r>
            <w:r w:rsidR="00A019E8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transactions, bank and client reconciliation and shipping and transport costs</w:t>
            </w:r>
            <w:r w:rsidR="00B767AA">
              <w:rPr>
                <w:rFonts w:ascii="Microsoft Tai Le" w:hAnsi="Microsoft Tai Le" w:cs="Microsoft Tai Le"/>
                <w:sz w:val="24"/>
                <w:szCs w:val="24"/>
              </w:rPr>
              <w:t>,</w:t>
            </w:r>
            <w:r w:rsidR="00A019E8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all on Oracle; updated assets and governmental records. </w:t>
            </w:r>
          </w:p>
        </w:tc>
        <w:tc>
          <w:tcPr>
            <w:tcW w:w="2160" w:type="dxa"/>
          </w:tcPr>
          <w:p w:rsidR="004A1089" w:rsidRPr="005E76DF" w:rsidRDefault="002A4073" w:rsidP="00531B12">
            <w:pPr>
              <w:ind w:left="360"/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March 2017 – April</w:t>
            </w:r>
            <w:r w:rsidR="002B1DF1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2017</w:t>
            </w:r>
          </w:p>
        </w:tc>
      </w:tr>
      <w:tr w:rsidR="00C5547E" w:rsidRPr="0013519E" w:rsidTr="00E000BF">
        <w:tc>
          <w:tcPr>
            <w:tcW w:w="7848" w:type="dxa"/>
          </w:tcPr>
          <w:p w:rsidR="00C5547E" w:rsidRPr="0013519E" w:rsidRDefault="00C5547E" w:rsidP="00FC795A">
            <w:pPr>
              <w:ind w:left="360"/>
              <w:jc w:val="lowKashida"/>
              <w:rPr>
                <w:rFonts w:ascii="Microsoft Tai Le" w:hAnsi="Microsoft Tai Le" w:cs="Microsoft Tai Le"/>
                <w:sz w:val="14"/>
                <w:szCs w:val="14"/>
              </w:rPr>
            </w:pPr>
          </w:p>
        </w:tc>
        <w:tc>
          <w:tcPr>
            <w:tcW w:w="2160" w:type="dxa"/>
          </w:tcPr>
          <w:p w:rsidR="00C5547E" w:rsidRPr="0013519E" w:rsidRDefault="00C5547E" w:rsidP="00531B12">
            <w:pPr>
              <w:ind w:left="360"/>
              <w:jc w:val="lowKashida"/>
              <w:rPr>
                <w:rFonts w:ascii="Microsoft Tai Le" w:hAnsi="Microsoft Tai Le" w:cs="Microsoft Tai Le"/>
                <w:sz w:val="14"/>
                <w:szCs w:val="14"/>
              </w:rPr>
            </w:pPr>
          </w:p>
        </w:tc>
      </w:tr>
      <w:tr w:rsidR="00FC795A" w:rsidRPr="00B767AA" w:rsidTr="00E000BF">
        <w:tc>
          <w:tcPr>
            <w:tcW w:w="7848" w:type="dxa"/>
          </w:tcPr>
          <w:p w:rsidR="00FC795A" w:rsidRPr="00C5547E" w:rsidRDefault="00C5547E" w:rsidP="00C5547E">
            <w:pPr>
              <w:numPr>
                <w:ilvl w:val="0"/>
                <w:numId w:val="1"/>
              </w:numPr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C5547E">
              <w:rPr>
                <w:rFonts w:ascii="Microsoft Tai Le" w:hAnsi="Microsoft Tai Le" w:cs="Microsoft Tai Le"/>
                <w:sz w:val="24"/>
                <w:szCs w:val="24"/>
              </w:rPr>
              <w:t>Group fitness instructor: female basketball team – Lebanese Basketball Academy (LBA)</w:t>
            </w:r>
          </w:p>
        </w:tc>
        <w:tc>
          <w:tcPr>
            <w:tcW w:w="2160" w:type="dxa"/>
          </w:tcPr>
          <w:p w:rsidR="00FC795A" w:rsidRPr="00B767AA" w:rsidRDefault="00C5547E" w:rsidP="00531B12">
            <w:pPr>
              <w:ind w:left="360"/>
              <w:jc w:val="lowKashida"/>
              <w:rPr>
                <w:rFonts w:ascii="Microsoft Tai Le" w:hAnsi="Microsoft Tai Le" w:cs="Microsoft Tai Le"/>
                <w:sz w:val="16"/>
                <w:szCs w:val="16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April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 xml:space="preserve"> 2015 – Sept. 2015</w:t>
            </w:r>
          </w:p>
        </w:tc>
      </w:tr>
      <w:tr w:rsidR="00C5547E" w:rsidRPr="0013519E" w:rsidTr="00E000BF">
        <w:tc>
          <w:tcPr>
            <w:tcW w:w="7848" w:type="dxa"/>
          </w:tcPr>
          <w:p w:rsidR="00C5547E" w:rsidRPr="0013519E" w:rsidRDefault="00C5547E" w:rsidP="00C5547E">
            <w:pPr>
              <w:ind w:left="360"/>
              <w:jc w:val="lowKashida"/>
              <w:rPr>
                <w:rFonts w:ascii="Microsoft Tai Le" w:hAnsi="Microsoft Tai Le" w:cs="Microsoft Tai Le"/>
                <w:sz w:val="14"/>
                <w:szCs w:val="14"/>
              </w:rPr>
            </w:pPr>
          </w:p>
        </w:tc>
        <w:tc>
          <w:tcPr>
            <w:tcW w:w="2160" w:type="dxa"/>
          </w:tcPr>
          <w:p w:rsidR="00C5547E" w:rsidRPr="0013519E" w:rsidRDefault="00C5547E" w:rsidP="00C5547E">
            <w:pPr>
              <w:ind w:left="360"/>
              <w:jc w:val="lowKashida"/>
              <w:rPr>
                <w:rFonts w:ascii="Microsoft Tai Le" w:hAnsi="Microsoft Tai Le" w:cs="Microsoft Tai Le"/>
                <w:sz w:val="14"/>
                <w:szCs w:val="14"/>
              </w:rPr>
            </w:pPr>
          </w:p>
        </w:tc>
      </w:tr>
      <w:tr w:rsidR="00C5547E" w:rsidRPr="005E76DF" w:rsidTr="00E000BF">
        <w:tc>
          <w:tcPr>
            <w:tcW w:w="7848" w:type="dxa"/>
          </w:tcPr>
          <w:p w:rsidR="00C5547E" w:rsidRPr="005E76DF" w:rsidRDefault="00C5547E" w:rsidP="00C5547E">
            <w:pPr>
              <w:numPr>
                <w:ilvl w:val="0"/>
                <w:numId w:val="1"/>
              </w:numPr>
              <w:jc w:val="lowKashida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Percussion music teacher – “Peter … Music and More” (Baakline, Shouf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>, Lebanon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C5547E" w:rsidRPr="005E76DF" w:rsidRDefault="00C5547E" w:rsidP="00C5547E">
            <w:pPr>
              <w:ind w:left="360"/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June 2012 – Dec</w:t>
            </w:r>
            <w:r>
              <w:rPr>
                <w:rFonts w:ascii="Microsoft Tai Le" w:hAnsi="Microsoft Tai Le" w:cs="Microsoft Tai Le"/>
                <w:sz w:val="24"/>
                <w:szCs w:val="24"/>
              </w:rPr>
              <w:t>.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2015</w:t>
            </w:r>
          </w:p>
        </w:tc>
      </w:tr>
    </w:tbl>
    <w:p w:rsidR="00251AF9" w:rsidRPr="00DD1015" w:rsidRDefault="00251AF9" w:rsidP="00B767AA">
      <w:pPr>
        <w:ind w:left="360"/>
        <w:jc w:val="lowKashida"/>
        <w:rPr>
          <w:rFonts w:ascii="Microsoft Tai Le" w:hAnsi="Microsoft Tai Le" w:cs="Microsoft Tai Le"/>
          <w:sz w:val="10"/>
          <w:szCs w:val="10"/>
        </w:rPr>
      </w:pPr>
      <w:r w:rsidRPr="00DD1015">
        <w:rPr>
          <w:rFonts w:ascii="Microsoft Tai Le" w:hAnsi="Microsoft Tai Le" w:cs="Microsoft Tai Le"/>
          <w:sz w:val="10"/>
          <w:szCs w:val="10"/>
        </w:rPr>
        <w:tab/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708"/>
        <w:gridCol w:w="7300"/>
      </w:tblGrid>
      <w:tr w:rsidR="00251AF9" w:rsidRPr="005E76DF" w:rsidTr="00E000BF">
        <w:tc>
          <w:tcPr>
            <w:tcW w:w="2708" w:type="dxa"/>
          </w:tcPr>
          <w:p w:rsidR="00251AF9" w:rsidRPr="005E76DF" w:rsidRDefault="00251AF9" w:rsidP="00531B12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b/>
                <w:sz w:val="24"/>
                <w:szCs w:val="24"/>
              </w:rPr>
              <w:t>Languages:</w:t>
            </w:r>
          </w:p>
        </w:tc>
        <w:tc>
          <w:tcPr>
            <w:tcW w:w="7300" w:type="dxa"/>
          </w:tcPr>
          <w:p w:rsidR="00251AF9" w:rsidRPr="005E76DF" w:rsidRDefault="00251AF9" w:rsidP="00531B12">
            <w:pPr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Fluent in Arabic, French and English</w:t>
            </w:r>
          </w:p>
        </w:tc>
      </w:tr>
    </w:tbl>
    <w:p w:rsidR="00251AF9" w:rsidRPr="00DD1015" w:rsidRDefault="00251AF9" w:rsidP="00B767AA">
      <w:pPr>
        <w:ind w:left="360"/>
        <w:jc w:val="lowKashida"/>
        <w:rPr>
          <w:rFonts w:ascii="Microsoft Tai Le" w:hAnsi="Microsoft Tai Le" w:cs="Microsoft Tai Le"/>
          <w:sz w:val="10"/>
          <w:szCs w:val="1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708"/>
        <w:gridCol w:w="7300"/>
      </w:tblGrid>
      <w:tr w:rsidR="00251AF9" w:rsidRPr="005E76DF" w:rsidTr="00E000BF">
        <w:trPr>
          <w:trHeight w:val="243"/>
        </w:trPr>
        <w:tc>
          <w:tcPr>
            <w:tcW w:w="2708" w:type="dxa"/>
          </w:tcPr>
          <w:p w:rsidR="00251AF9" w:rsidRPr="005E76DF" w:rsidRDefault="00D50FB5" w:rsidP="00531B12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b/>
                <w:sz w:val="24"/>
                <w:szCs w:val="24"/>
              </w:rPr>
              <w:t>Skills:</w:t>
            </w:r>
          </w:p>
        </w:tc>
        <w:tc>
          <w:tcPr>
            <w:tcW w:w="7300" w:type="dxa"/>
          </w:tcPr>
          <w:p w:rsidR="00251AF9" w:rsidRPr="005E76DF" w:rsidRDefault="00AE3D3D" w:rsidP="00F925D3">
            <w:pPr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O</w:t>
            </w:r>
            <w:r w:rsidR="00D50FB5" w:rsidRPr="005E76DF">
              <w:rPr>
                <w:rFonts w:ascii="Microsoft Tai Le" w:hAnsi="Microsoft Tai Le" w:cs="Microsoft Tai Le"/>
                <w:sz w:val="24"/>
                <w:szCs w:val="24"/>
              </w:rPr>
              <w:t>racle</w:t>
            </w:r>
            <w:r w:rsidR="0071718A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database</w:t>
            </w:r>
            <w:r w:rsidR="00D50FB5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– Microsoft Office</w:t>
            </w:r>
            <w:r w:rsidR="00826C7C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– Internet use</w:t>
            </w:r>
          </w:p>
        </w:tc>
      </w:tr>
    </w:tbl>
    <w:p w:rsidR="00B7236B" w:rsidRPr="00DD1015" w:rsidRDefault="00B7236B" w:rsidP="00B767AA">
      <w:pPr>
        <w:ind w:left="360"/>
        <w:jc w:val="lowKashida"/>
        <w:rPr>
          <w:rFonts w:ascii="Microsoft Tai Le" w:hAnsi="Microsoft Tai Le" w:cs="Microsoft Tai Le"/>
          <w:sz w:val="10"/>
          <w:szCs w:val="1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708"/>
        <w:gridCol w:w="7300"/>
      </w:tblGrid>
      <w:tr w:rsidR="00D50FB5" w:rsidRPr="005E76DF" w:rsidTr="00E000BF">
        <w:trPr>
          <w:trHeight w:val="243"/>
        </w:trPr>
        <w:tc>
          <w:tcPr>
            <w:tcW w:w="2708" w:type="dxa"/>
          </w:tcPr>
          <w:p w:rsidR="00D50FB5" w:rsidRPr="005E76DF" w:rsidRDefault="00D50FB5" w:rsidP="00531B12">
            <w:pPr>
              <w:rPr>
                <w:rFonts w:ascii="Microsoft Tai Le" w:hAnsi="Microsoft Tai Le" w:cs="Microsoft Tai Le"/>
                <w:b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b/>
                <w:sz w:val="24"/>
                <w:szCs w:val="24"/>
              </w:rPr>
              <w:t>Hobbies</w:t>
            </w:r>
            <w:r w:rsidR="00B767AA">
              <w:rPr>
                <w:rFonts w:ascii="Microsoft Tai Le" w:hAnsi="Microsoft Tai Le" w:cs="Microsoft Tai Le"/>
                <w:b/>
                <w:sz w:val="24"/>
                <w:szCs w:val="24"/>
              </w:rPr>
              <w:t xml:space="preserve"> &amp; I</w:t>
            </w:r>
            <w:r w:rsidR="00B60782" w:rsidRPr="005E76DF">
              <w:rPr>
                <w:rFonts w:ascii="Microsoft Tai Le" w:hAnsi="Microsoft Tai Le" w:cs="Microsoft Tai Le"/>
                <w:b/>
                <w:sz w:val="24"/>
                <w:szCs w:val="24"/>
              </w:rPr>
              <w:t>nterests</w:t>
            </w:r>
            <w:r w:rsidRPr="005E76DF">
              <w:rPr>
                <w:rFonts w:ascii="Microsoft Tai Le" w:hAnsi="Microsoft Tai Le" w:cs="Microsoft Tai Le"/>
                <w:b/>
                <w:sz w:val="24"/>
                <w:szCs w:val="24"/>
              </w:rPr>
              <w:t>:</w:t>
            </w:r>
          </w:p>
        </w:tc>
        <w:tc>
          <w:tcPr>
            <w:tcW w:w="7300" w:type="dxa"/>
          </w:tcPr>
          <w:p w:rsidR="00D50FB5" w:rsidRPr="005E76DF" w:rsidRDefault="00101AB9" w:rsidP="00531B12">
            <w:pPr>
              <w:jc w:val="both"/>
              <w:rPr>
                <w:rFonts w:ascii="Microsoft Tai Le" w:hAnsi="Microsoft Tai Le" w:cs="Microsoft Tai Le"/>
                <w:sz w:val="24"/>
                <w:szCs w:val="24"/>
              </w:rPr>
            </w:pP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>Running</w:t>
            </w:r>
            <w:r w:rsidR="005542F5">
              <w:rPr>
                <w:rFonts w:ascii="Microsoft Tai Le" w:hAnsi="Microsoft Tai Le" w:cs="Microsoft Tai Le"/>
                <w:sz w:val="24"/>
                <w:szCs w:val="24"/>
              </w:rPr>
              <w:t xml:space="preserve"> </w:t>
            </w:r>
            <w:r w:rsidR="005542F5" w:rsidRPr="005E76DF">
              <w:rPr>
                <w:rFonts w:ascii="Microsoft Tai Le" w:hAnsi="Microsoft Tai Le" w:cs="Microsoft Tai Le"/>
                <w:sz w:val="24"/>
                <w:szCs w:val="24"/>
              </w:rPr>
              <w:t>–</w:t>
            </w:r>
            <w:r w:rsidR="005542F5">
              <w:rPr>
                <w:rFonts w:ascii="Microsoft Tai Le" w:hAnsi="Microsoft Tai Le" w:cs="Microsoft Tai Le"/>
                <w:sz w:val="24"/>
                <w:szCs w:val="24"/>
              </w:rPr>
              <w:t xml:space="preserve"> Swimming</w:t>
            </w:r>
            <w:r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– Reading – </w:t>
            </w:r>
            <w:r w:rsidR="00D50FB5" w:rsidRPr="005E76DF">
              <w:rPr>
                <w:rFonts w:ascii="Microsoft Tai Le" w:hAnsi="Microsoft Tai Le" w:cs="Microsoft Tai Le"/>
                <w:sz w:val="24"/>
                <w:szCs w:val="24"/>
              </w:rPr>
              <w:t>Fitness</w:t>
            </w:r>
            <w:r w:rsidR="00B60782" w:rsidRPr="005E76DF">
              <w:rPr>
                <w:rFonts w:ascii="Microsoft Tai Le" w:hAnsi="Microsoft Tai Le" w:cs="Microsoft Tai Le"/>
                <w:sz w:val="24"/>
                <w:szCs w:val="24"/>
              </w:rPr>
              <w:t xml:space="preserve"> – Music</w:t>
            </w:r>
          </w:p>
        </w:tc>
      </w:tr>
    </w:tbl>
    <w:p w:rsidR="00D50FB5" w:rsidRDefault="00D50FB5" w:rsidP="00476828"/>
    <w:sectPr w:rsidR="00D50FB5" w:rsidSect="00E000BF">
      <w:pgSz w:w="11909" w:h="16834" w:code="9"/>
      <w:pgMar w:top="432" w:right="1008" w:bottom="432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379"/>
    <w:multiLevelType w:val="hybridMultilevel"/>
    <w:tmpl w:val="76E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04066"/>
    <w:multiLevelType w:val="hybridMultilevel"/>
    <w:tmpl w:val="C7D25590"/>
    <w:lvl w:ilvl="0" w:tplc="833AE354">
      <w:numFmt w:val="bullet"/>
      <w:lvlText w:val="-"/>
      <w:lvlJc w:val="left"/>
      <w:pPr>
        <w:ind w:left="720" w:hanging="360"/>
      </w:pPr>
      <w:rPr>
        <w:rFonts w:ascii="Microsoft Tai Le" w:eastAsia="Batang" w:hAnsi="Microsoft Tai Le" w:cs="Microsoft Tai Le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14153"/>
    <w:multiLevelType w:val="hybridMultilevel"/>
    <w:tmpl w:val="0DDA9F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092F1F"/>
    <w:multiLevelType w:val="hybridMultilevel"/>
    <w:tmpl w:val="8B605556"/>
    <w:lvl w:ilvl="0" w:tplc="F0DE3278">
      <w:numFmt w:val="bullet"/>
      <w:lvlText w:val="-"/>
      <w:lvlJc w:val="left"/>
      <w:pPr>
        <w:ind w:left="720" w:hanging="360"/>
      </w:pPr>
      <w:rPr>
        <w:rFonts w:ascii="Microsoft Tai Le" w:eastAsia="Batang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F09C3"/>
    <w:rsid w:val="000042B4"/>
    <w:rsid w:val="00037B69"/>
    <w:rsid w:val="0004188D"/>
    <w:rsid w:val="00047464"/>
    <w:rsid w:val="00085B8C"/>
    <w:rsid w:val="000C699A"/>
    <w:rsid w:val="000D1DA5"/>
    <w:rsid w:val="00101AB9"/>
    <w:rsid w:val="00113ABB"/>
    <w:rsid w:val="001168F0"/>
    <w:rsid w:val="00123109"/>
    <w:rsid w:val="001249A9"/>
    <w:rsid w:val="0013519E"/>
    <w:rsid w:val="001776DD"/>
    <w:rsid w:val="001C2D7A"/>
    <w:rsid w:val="001C3FB8"/>
    <w:rsid w:val="0020613A"/>
    <w:rsid w:val="0023771D"/>
    <w:rsid w:val="0025199E"/>
    <w:rsid w:val="00251AF9"/>
    <w:rsid w:val="00252929"/>
    <w:rsid w:val="002A4073"/>
    <w:rsid w:val="002B1DF1"/>
    <w:rsid w:val="002B50B3"/>
    <w:rsid w:val="002D029B"/>
    <w:rsid w:val="003166C0"/>
    <w:rsid w:val="00357408"/>
    <w:rsid w:val="003771D2"/>
    <w:rsid w:val="0038366A"/>
    <w:rsid w:val="00385D11"/>
    <w:rsid w:val="003A2B73"/>
    <w:rsid w:val="003B2F39"/>
    <w:rsid w:val="003D3C6A"/>
    <w:rsid w:val="003E3B53"/>
    <w:rsid w:val="00436A35"/>
    <w:rsid w:val="00446E8B"/>
    <w:rsid w:val="00464A2A"/>
    <w:rsid w:val="00476828"/>
    <w:rsid w:val="004A1089"/>
    <w:rsid w:val="004B2E2D"/>
    <w:rsid w:val="005076CC"/>
    <w:rsid w:val="00516624"/>
    <w:rsid w:val="00527060"/>
    <w:rsid w:val="00531B12"/>
    <w:rsid w:val="005532D5"/>
    <w:rsid w:val="005542F5"/>
    <w:rsid w:val="00577074"/>
    <w:rsid w:val="00581089"/>
    <w:rsid w:val="005913BB"/>
    <w:rsid w:val="005D4BE4"/>
    <w:rsid w:val="005E76DF"/>
    <w:rsid w:val="00624230"/>
    <w:rsid w:val="006A2234"/>
    <w:rsid w:val="006A73FB"/>
    <w:rsid w:val="007159BB"/>
    <w:rsid w:val="0071718A"/>
    <w:rsid w:val="0077553B"/>
    <w:rsid w:val="007758D1"/>
    <w:rsid w:val="0079253E"/>
    <w:rsid w:val="007A4143"/>
    <w:rsid w:val="007B5C85"/>
    <w:rsid w:val="007C27F9"/>
    <w:rsid w:val="007F0E7A"/>
    <w:rsid w:val="007F5046"/>
    <w:rsid w:val="00822D61"/>
    <w:rsid w:val="00823857"/>
    <w:rsid w:val="00826C7C"/>
    <w:rsid w:val="00847BB0"/>
    <w:rsid w:val="0086336B"/>
    <w:rsid w:val="008839D8"/>
    <w:rsid w:val="00890F1F"/>
    <w:rsid w:val="008A48D7"/>
    <w:rsid w:val="008B22CD"/>
    <w:rsid w:val="008B4E83"/>
    <w:rsid w:val="00932FE1"/>
    <w:rsid w:val="00984484"/>
    <w:rsid w:val="009A26AA"/>
    <w:rsid w:val="009B48F7"/>
    <w:rsid w:val="009B6C4D"/>
    <w:rsid w:val="009C5119"/>
    <w:rsid w:val="00A019E8"/>
    <w:rsid w:val="00A32C17"/>
    <w:rsid w:val="00A52CDD"/>
    <w:rsid w:val="00A62FD9"/>
    <w:rsid w:val="00A963D5"/>
    <w:rsid w:val="00A967FC"/>
    <w:rsid w:val="00AE3D3D"/>
    <w:rsid w:val="00AE4402"/>
    <w:rsid w:val="00AF30CF"/>
    <w:rsid w:val="00B038C8"/>
    <w:rsid w:val="00B06A1B"/>
    <w:rsid w:val="00B10132"/>
    <w:rsid w:val="00B30075"/>
    <w:rsid w:val="00B337ED"/>
    <w:rsid w:val="00B3478A"/>
    <w:rsid w:val="00B35ADF"/>
    <w:rsid w:val="00B464B2"/>
    <w:rsid w:val="00B60782"/>
    <w:rsid w:val="00B7236B"/>
    <w:rsid w:val="00B767AA"/>
    <w:rsid w:val="00B85B06"/>
    <w:rsid w:val="00BC7735"/>
    <w:rsid w:val="00BE3521"/>
    <w:rsid w:val="00C171F7"/>
    <w:rsid w:val="00C25876"/>
    <w:rsid w:val="00C508C3"/>
    <w:rsid w:val="00C5547E"/>
    <w:rsid w:val="00C60328"/>
    <w:rsid w:val="00C60DEB"/>
    <w:rsid w:val="00C93BD4"/>
    <w:rsid w:val="00C93E4D"/>
    <w:rsid w:val="00CA638B"/>
    <w:rsid w:val="00CC1566"/>
    <w:rsid w:val="00CC7A57"/>
    <w:rsid w:val="00D32C04"/>
    <w:rsid w:val="00D50FB5"/>
    <w:rsid w:val="00D528A1"/>
    <w:rsid w:val="00D702A3"/>
    <w:rsid w:val="00D724FB"/>
    <w:rsid w:val="00DA228F"/>
    <w:rsid w:val="00DB393D"/>
    <w:rsid w:val="00DC7A3E"/>
    <w:rsid w:val="00DD1015"/>
    <w:rsid w:val="00E000BF"/>
    <w:rsid w:val="00E35A43"/>
    <w:rsid w:val="00E50DCA"/>
    <w:rsid w:val="00E672FB"/>
    <w:rsid w:val="00E77BF7"/>
    <w:rsid w:val="00EB6243"/>
    <w:rsid w:val="00ED0678"/>
    <w:rsid w:val="00F62C94"/>
    <w:rsid w:val="00F75011"/>
    <w:rsid w:val="00F925D3"/>
    <w:rsid w:val="00FC6B0E"/>
    <w:rsid w:val="00FC795A"/>
    <w:rsid w:val="00FF09C3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F9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51AF9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251AF9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251AF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character" w:styleId="Hyperlink">
    <w:name w:val="Hyperlink"/>
    <w:basedOn w:val="DefaultParagraphFont"/>
    <w:uiPriority w:val="99"/>
    <w:unhideWhenUsed/>
    <w:rsid w:val="00B101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C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3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ef-laham-4ab12613b" TargetMode="External"/><Relationship Id="rId3" Type="http://schemas.openxmlformats.org/officeDocument/2006/relationships/styles" Target="styles.xml"/><Relationship Id="rId7" Type="http://schemas.openxmlformats.org/officeDocument/2006/relationships/hyperlink" Target="mailto:aref.lah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DF6D-B527-4033-B356-EE645F1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Laham</dc:creator>
  <cp:lastModifiedBy>Aref Laham</cp:lastModifiedBy>
  <cp:revision>80</cp:revision>
  <cp:lastPrinted>2018-01-28T10:06:00Z</cp:lastPrinted>
  <dcterms:created xsi:type="dcterms:W3CDTF">2017-04-26T13:05:00Z</dcterms:created>
  <dcterms:modified xsi:type="dcterms:W3CDTF">2018-01-28T10:06:00Z</dcterms:modified>
</cp:coreProperties>
</file>